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6DAE4F" w:rsidR="00E4321B" w:rsidRPr="00E4321B" w:rsidRDefault="00AA4A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2E1B71" w:rsidR="00DF4FD8" w:rsidRPr="00DF4FD8" w:rsidRDefault="00AA4A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6B0523" w:rsidR="00DF4FD8" w:rsidRPr="0075070E" w:rsidRDefault="00AA4A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200D04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14CE6B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67CD2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91BE52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D81707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EF22E3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C6F78" w:rsidR="00DF4FD8" w:rsidRPr="00DF4FD8" w:rsidRDefault="00AA4A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D8EA32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324A8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020E5C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D5CB78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09964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798A5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6EBBA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D8B81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63CFA1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EBC026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DB3FEF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9ED1CE9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C4100D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CCD5A86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C1D08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F1667E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0AE04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2F34F6E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050502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4CF272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988362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3A687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9D98E4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84C9BF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B4925F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5935D0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997F6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BE9A11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8D97E4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56B40F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A78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C02B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61A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820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A44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6E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E5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4F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43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C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45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0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75CFD8" w:rsidR="00B87141" w:rsidRPr="0075070E" w:rsidRDefault="00AA4A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BAB82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565002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7680D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D06EC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A8B22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8AC111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8DF1A" w:rsidR="00B87141" w:rsidRPr="00DF4FD8" w:rsidRDefault="00AA4A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D8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2C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50B882" w:rsidR="00DF0BAE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85CE1D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9E0291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7949F0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CCC947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7BBD43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A057F0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6A50B9E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3C2249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6914539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CD2A6D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418887" w:rsidR="00DF0BAE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78012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D1C45B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48AC7C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4CE26D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E92B7BA" w:rsidR="00DF0BAE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0A9D2B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A27E00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28A82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2C5888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771541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72A3AA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029296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C59997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109234D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71E4F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1A37DB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78A659F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EBAB088" w:rsidR="00DF0BAE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943B2C" w:rsidR="00DF0BAE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AEB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036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03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BD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29B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2FF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5D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32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6B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81FCD" w:rsidR="00857029" w:rsidRPr="0075070E" w:rsidRDefault="00AA4A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A07DB7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54C6F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93ABF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2AF61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FF7087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0A7E4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F5513" w:rsidR="00857029" w:rsidRPr="00DF4FD8" w:rsidRDefault="00AA4A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98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89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98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8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D1E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EC8A55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A878A4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8FD46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06AE49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62E009A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B50F4F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97B541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C63F79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EB028C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489A6" w:rsidR="00DF4FD8" w:rsidRPr="00AA4A87" w:rsidRDefault="00AA4A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A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4E8345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DC063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20228BC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7E21BB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34A195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B9A80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7B441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E7E549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09BCA4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05998F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0CD156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64477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3F55F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CB90E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84650F5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7129A9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F3949D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8DC090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7E962E3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3DB36A" w:rsidR="00DF4FD8" w:rsidRPr="004020EB" w:rsidRDefault="00AA4A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8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97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DBD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E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16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8A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D7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EB785" w:rsidR="00C54E9D" w:rsidRDefault="00AA4A87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B75CE6" w:rsidR="00C54E9D" w:rsidRDefault="00AA4A87" w:rsidP="00C54E9D">
            <w:r>
              <w:t>Jun 9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5E1ED4" w:rsidR="00C54E9D" w:rsidRDefault="00AA4A87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4134F" w:rsidR="00C54E9D" w:rsidRDefault="00AA4A87">
            <w:r>
              <w:t>Jun 10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86734B" w:rsidR="00C54E9D" w:rsidRDefault="00AA4A8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D31B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BBC932" w:rsidR="00C54E9D" w:rsidRDefault="00AA4A8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096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042A3" w:rsidR="00C54E9D" w:rsidRDefault="00AA4A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265A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03930" w:rsidR="00C54E9D" w:rsidRDefault="00AA4A87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DBD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67A6C0" w:rsidR="00C54E9D" w:rsidRDefault="00AA4A87">
            <w:r>
              <w:t>May 1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295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F29914" w:rsidR="00C54E9D" w:rsidRDefault="00AA4A8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41D2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34298" w:rsidR="00C54E9D" w:rsidRDefault="00AA4A87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25A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A8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2 Calendar</dc:title>
  <dc:subject>Quarter 2 Calendar with Denmark Holidays</dc:subject>
  <dc:creator>General Blue Corporation</dc:creator>
  <keywords>Denmark 2019 - Q2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